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F5" w:rsidRPr="006B5FA4" w:rsidRDefault="006B5FA4" w:rsidP="00E64316">
      <w:pPr>
        <w:jc w:val="center"/>
        <w:rPr>
          <w:noProof/>
          <w:sz w:val="2"/>
        </w:rPr>
      </w:pPr>
      <w:r w:rsidRPr="006B5FA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D6BD78F" wp14:editId="4B73495E">
            <wp:simplePos x="0" y="0"/>
            <wp:positionH relativeFrom="column">
              <wp:posOffset>9115425</wp:posOffset>
            </wp:positionH>
            <wp:positionV relativeFrom="paragraph">
              <wp:posOffset>-276225</wp:posOffset>
            </wp:positionV>
            <wp:extent cx="600075" cy="590550"/>
            <wp:effectExtent l="0" t="0" r="9525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</w:rPr>
        <w:t>Curriculum</w:t>
      </w:r>
      <w:r w:rsidRPr="006B5FA4">
        <w:rPr>
          <w:rFonts w:ascii="Comic Sans MS" w:hAnsi="Comic Sans MS"/>
        </w:rPr>
        <w:t xml:space="preserve"> Plan</w:t>
      </w:r>
      <w:r w:rsidRPr="006B5FA4">
        <w:rPr>
          <w:noProof/>
        </w:rPr>
        <w:t xml:space="preserve"> </w:t>
      </w:r>
      <w:r w:rsidR="00E115C0">
        <w:rPr>
          <w:noProof/>
        </w:rPr>
        <w:t>– Topic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601"/>
        <w:gridCol w:w="1520"/>
        <w:gridCol w:w="794"/>
        <w:gridCol w:w="844"/>
        <w:gridCol w:w="1146"/>
        <w:gridCol w:w="1210"/>
        <w:gridCol w:w="542"/>
        <w:gridCol w:w="508"/>
        <w:gridCol w:w="2608"/>
        <w:gridCol w:w="1825"/>
        <w:gridCol w:w="783"/>
        <w:gridCol w:w="1495"/>
        <w:gridCol w:w="1086"/>
      </w:tblGrid>
      <w:tr w:rsidR="00E64316" w:rsidTr="00E64316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07ED" w:rsidRPr="006B5FA4" w:rsidRDefault="003C07ED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601" w:type="dxa"/>
            <w:vMerge w:val="restart"/>
            <w:textDirection w:val="btLr"/>
            <w:vAlign w:val="center"/>
          </w:tcPr>
          <w:p w:rsidR="003C07ED" w:rsidRPr="006B5FA4" w:rsidRDefault="004302D1" w:rsidP="003C07ED">
            <w:pPr>
              <w:ind w:left="113" w:right="113"/>
              <w:jc w:val="center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etacognitive Me</w:t>
            </w:r>
          </w:p>
        </w:tc>
        <w:tc>
          <w:tcPr>
            <w:tcW w:w="4304" w:type="dxa"/>
            <w:gridSpan w:val="4"/>
            <w:tcBorders>
              <w:bottom w:val="single" w:sz="4" w:space="0" w:color="auto"/>
            </w:tcBorders>
            <w:vAlign w:val="center"/>
          </w:tcPr>
          <w:p w:rsidR="003C07ED" w:rsidRPr="006B5FA4" w:rsidRDefault="003C07ED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5FA4">
              <w:rPr>
                <w:rFonts w:ascii="Comic Sans MS" w:hAnsi="Comic Sans MS"/>
                <w:b/>
                <w:sz w:val="20"/>
              </w:rPr>
              <w:t>Autumn</w:t>
            </w:r>
          </w:p>
        </w:tc>
        <w:tc>
          <w:tcPr>
            <w:tcW w:w="4868" w:type="dxa"/>
            <w:gridSpan w:val="4"/>
            <w:tcBorders>
              <w:bottom w:val="single" w:sz="4" w:space="0" w:color="auto"/>
            </w:tcBorders>
            <w:vAlign w:val="center"/>
          </w:tcPr>
          <w:p w:rsidR="003C07ED" w:rsidRPr="006B5FA4" w:rsidRDefault="003C07ED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5FA4">
              <w:rPr>
                <w:rFonts w:ascii="Comic Sans MS" w:hAnsi="Comic Sans MS"/>
                <w:b/>
                <w:sz w:val="20"/>
              </w:rPr>
              <w:t>Spring</w:t>
            </w:r>
          </w:p>
        </w:tc>
        <w:tc>
          <w:tcPr>
            <w:tcW w:w="5189" w:type="dxa"/>
            <w:gridSpan w:val="4"/>
            <w:tcBorders>
              <w:bottom w:val="single" w:sz="4" w:space="0" w:color="auto"/>
            </w:tcBorders>
            <w:vAlign w:val="center"/>
          </w:tcPr>
          <w:p w:rsidR="003C07ED" w:rsidRPr="006B5FA4" w:rsidRDefault="003C07ED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5FA4">
              <w:rPr>
                <w:rFonts w:ascii="Comic Sans MS" w:hAnsi="Comic Sans MS"/>
                <w:b/>
                <w:sz w:val="20"/>
              </w:rPr>
              <w:t>Summer</w:t>
            </w:r>
          </w:p>
        </w:tc>
      </w:tr>
      <w:tr w:rsidR="00910FF4" w:rsidTr="00E64316">
        <w:tc>
          <w:tcPr>
            <w:tcW w:w="426" w:type="dxa"/>
            <w:shd w:val="clear" w:color="auto" w:fill="FFCCCC"/>
            <w:vAlign w:val="center"/>
          </w:tcPr>
          <w:p w:rsidR="00971B71" w:rsidRPr="006B5FA4" w:rsidRDefault="00971B71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N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:rsidR="00971B71" w:rsidRPr="006B5FA4" w:rsidRDefault="00971B71" w:rsidP="003C07E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839C2" w:rsidRDefault="006839C2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968620" wp14:editId="28A4301A">
                  <wp:extent cx="762000" cy="532356"/>
                  <wp:effectExtent l="0" t="0" r="0" b="1270"/>
                  <wp:docPr id="40" name="Picture 40" descr="Bear Cave Cartoon Vector Images (9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ear Cave Cartoon Vector Images (92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31" b="14348"/>
                          <a:stretch/>
                        </pic:blipFill>
                        <pic:spPr bwMode="auto">
                          <a:xfrm>
                            <a:off x="0" y="0"/>
                            <a:ext cx="771735" cy="539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00568">
              <w:rPr>
                <w:rFonts w:ascii="Comic Sans MS" w:hAnsi="Comic Sans MS"/>
                <w:noProof/>
                <w:sz w:val="20"/>
                <w:lang w:eastAsia="en-GB"/>
              </w:rPr>
              <w:t>Into the Cav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971B71" w:rsidRPr="00A00568" w:rsidRDefault="006839C2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F8F538" wp14:editId="05E43DB0">
                  <wp:extent cx="838200" cy="465048"/>
                  <wp:effectExtent l="0" t="0" r="0" b="0"/>
                  <wp:docPr id="41" name="Picture 41" descr="Free Kindergarten Clip Art Pictures - Clipart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ree Kindergarten Clip Art Pictures - Clipart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345" cy="47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0568" w:rsidRPr="00A00568">
              <w:rPr>
                <w:rFonts w:ascii="Comic Sans MS" w:hAnsi="Comic Sans MS"/>
                <w:noProof/>
                <w:sz w:val="20"/>
                <w:lang w:eastAsia="en-GB"/>
              </w:rPr>
              <w:t>We’re Incredible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839C2" w:rsidRDefault="006839C2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1FDE23" wp14:editId="6D99E78A">
                  <wp:extent cx="819150" cy="520249"/>
                  <wp:effectExtent l="0" t="0" r="0" b="0"/>
                  <wp:docPr id="42" name="Picture 42" descr="Children Planting Clip Art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hildren Planting Clip Art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336" b="6896"/>
                          <a:stretch/>
                        </pic:blipFill>
                        <pic:spPr bwMode="auto">
                          <a:xfrm>
                            <a:off x="0" y="0"/>
                            <a:ext cx="830031" cy="52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00568">
              <w:rPr>
                <w:rFonts w:ascii="Comic Sans MS" w:hAnsi="Comic Sans MS"/>
                <w:noProof/>
                <w:sz w:val="20"/>
                <w:lang w:eastAsia="en-GB"/>
              </w:rPr>
              <w:t>Ready, Steady, Grow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839C2" w:rsidRDefault="006839C2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123A5AF9" wp14:editId="63C0C9B6">
                  <wp:extent cx="644061" cy="485775"/>
                  <wp:effectExtent l="0" t="0" r="3810" b="0"/>
                  <wp:docPr id="43" name="Picture 43" descr="C:\Users\ruthcresswell\AppData\Local\Microsoft\Windows\INetCache\Content.MSO\9CEC4B5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ruthcresswell\AppData\Local\Microsoft\Windows\INetCache\Content.MSO\9CEC4B5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78" r="5446" b="7772"/>
                          <a:stretch/>
                        </pic:blipFill>
                        <pic:spPr bwMode="auto">
                          <a:xfrm>
                            <a:off x="0" y="0"/>
                            <a:ext cx="651423" cy="49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00568">
              <w:rPr>
                <w:rFonts w:ascii="Comic Sans MS" w:hAnsi="Comic Sans MS"/>
                <w:noProof/>
                <w:sz w:val="20"/>
                <w:lang w:eastAsia="en-GB"/>
              </w:rPr>
              <w:t>Animal Boogie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839C2" w:rsidRDefault="006839C2" w:rsidP="003C07E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5C336DF" wp14:editId="0D1CF91C">
                  <wp:extent cx="428625" cy="428625"/>
                  <wp:effectExtent l="0" t="0" r="9525" b="9525"/>
                  <wp:docPr id="44" name="Picture 44" descr="Why Curiosity Is The Most Important Skill To Teach Your Child | How to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hy Curiosity Is The Most Important Skill To Teach Your Child | How to Le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3C07ED">
            <w:pPr>
              <w:jc w:val="center"/>
              <w:rPr>
                <w:rFonts w:ascii="Comic Sans MS" w:hAnsi="Comic Sans MS"/>
                <w:sz w:val="20"/>
              </w:rPr>
            </w:pPr>
            <w:r w:rsidRPr="00A00568">
              <w:rPr>
                <w:rFonts w:ascii="Comic Sans MS" w:hAnsi="Comic Sans MS"/>
                <w:sz w:val="20"/>
              </w:rPr>
              <w:t>Round and Round the Garden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839C2" w:rsidRDefault="006839C2" w:rsidP="003C07ED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2E2F0615" wp14:editId="5D091544">
                  <wp:extent cx="380981" cy="523875"/>
                  <wp:effectExtent l="0" t="0" r="635" b="0"/>
                  <wp:docPr id="45" name="Picture 45" descr="C:\Users\ruthcresswell\AppData\Local\Microsoft\Windows\INetCache\Content.MSO\CF32667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ruthcresswell\AppData\Local\Microsoft\Windows\INetCache\Content.MSO\CF32667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7"/>
                          <a:stretch/>
                        </pic:blipFill>
                        <pic:spPr bwMode="auto">
                          <a:xfrm>
                            <a:off x="0" y="0"/>
                            <a:ext cx="387306" cy="53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3C07ED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00568">
              <w:rPr>
                <w:rFonts w:ascii="Comic Sans MS" w:hAnsi="Comic Sans MS"/>
                <w:noProof/>
                <w:sz w:val="20"/>
                <w:lang w:eastAsia="en-GB"/>
              </w:rPr>
              <w:t>Off We Go</w:t>
            </w:r>
          </w:p>
        </w:tc>
      </w:tr>
      <w:tr w:rsidR="00910FF4" w:rsidTr="00E64316">
        <w:tc>
          <w:tcPr>
            <w:tcW w:w="426" w:type="dxa"/>
            <w:shd w:val="clear" w:color="auto" w:fill="FFCCCC"/>
            <w:vAlign w:val="center"/>
          </w:tcPr>
          <w:p w:rsidR="00971B71" w:rsidRPr="006B5FA4" w:rsidRDefault="00971B71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R</w:t>
            </w:r>
          </w:p>
        </w:tc>
        <w:tc>
          <w:tcPr>
            <w:tcW w:w="601" w:type="dxa"/>
            <w:vMerge/>
            <w:tcBorders>
              <w:right w:val="single" w:sz="4" w:space="0" w:color="auto"/>
            </w:tcBorders>
            <w:vAlign w:val="center"/>
          </w:tcPr>
          <w:p w:rsidR="00971B71" w:rsidRPr="006B5FA4" w:rsidRDefault="00971B71" w:rsidP="003C07E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00568" w:rsidRDefault="00A00568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00568">
              <w:rPr>
                <w:noProof/>
                <w:lang w:eastAsia="en-GB"/>
              </w:rPr>
              <w:drawing>
                <wp:inline distT="0" distB="0" distL="0" distR="0" wp14:anchorId="23018DE4" wp14:editId="0DAD198E">
                  <wp:extent cx="676275" cy="450030"/>
                  <wp:effectExtent l="0" t="0" r="0" b="7620"/>
                  <wp:docPr id="3" name="Picture 3" descr="Pin on Awesome SVG'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n on Awesome SVG'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26" cy="45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00568">
              <w:rPr>
                <w:rFonts w:ascii="Comic Sans MS" w:hAnsi="Comic Sans MS"/>
                <w:noProof/>
                <w:sz w:val="20"/>
                <w:lang w:eastAsia="en-GB"/>
              </w:rPr>
              <w:t>Marvellous Me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A00568" w:rsidRDefault="00A00568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2E14FC07" wp14:editId="76155203">
                  <wp:extent cx="438150" cy="409822"/>
                  <wp:effectExtent l="0" t="0" r="0" b="9525"/>
                  <wp:docPr id="4" name="Picture 4" descr="C:\Users\ruthcresswell\AppData\Local\Microsoft\Windows\INetCache\Content.MSO\2B3847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uthcresswell\AppData\Local\Microsoft\Windows\INetCache\Content.MSO\2B3847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64" cy="41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00568">
              <w:rPr>
                <w:rFonts w:ascii="Comic Sans MS" w:hAnsi="Comic Sans MS"/>
                <w:noProof/>
                <w:sz w:val="20"/>
                <w:lang w:eastAsia="en-GB"/>
              </w:rPr>
              <w:t>Reach for the Stars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839C2" w:rsidRDefault="00A00568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b/>
                <w:noProof/>
                <w:color w:val="FF0066"/>
                <w:lang w:eastAsia="en-GB"/>
              </w:rPr>
              <w:drawing>
                <wp:inline distT="0" distB="0" distL="0" distR="0" wp14:anchorId="22EA4D29" wp14:editId="119EDBF0">
                  <wp:extent cx="482369" cy="466725"/>
                  <wp:effectExtent l="0" t="0" r="0" b="0"/>
                  <wp:docPr id="5" name="Picture 5" descr="C:\Users\ruthcresswell\AppData\Local\Microsoft\Windows\INetCache\Content.MSO\54B413F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thcresswell\AppData\Local\Microsoft\Windows\INetCache\Content.MSO\54B413F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32"/>
                          <a:stretch/>
                        </pic:blipFill>
                        <pic:spPr bwMode="auto">
                          <a:xfrm>
                            <a:off x="0" y="0"/>
                            <a:ext cx="485934" cy="47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00568">
              <w:rPr>
                <w:rFonts w:ascii="Comic Sans MS" w:hAnsi="Comic Sans MS"/>
                <w:noProof/>
                <w:sz w:val="20"/>
                <w:lang w:eastAsia="en-GB"/>
              </w:rPr>
              <w:t>Imagine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839C2" w:rsidRDefault="006839C2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1D0A67C4" wp14:editId="333B804D">
                  <wp:extent cx="933450" cy="550541"/>
                  <wp:effectExtent l="0" t="0" r="0" b="2540"/>
                  <wp:docPr id="7" name="Picture 7" descr="C:\Users\ruthcresswell\AppData\Local\Microsoft\Windows\INetCache\Content.MSO\D3B9E0B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uthcresswell\AppData\Local\Microsoft\Windows\INetCache\Content.MSO\D3B9E0BC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8" b="14754"/>
                          <a:stretch/>
                        </pic:blipFill>
                        <pic:spPr bwMode="auto">
                          <a:xfrm>
                            <a:off x="0" y="0"/>
                            <a:ext cx="945015" cy="55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914DF1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00568">
              <w:rPr>
                <w:rFonts w:ascii="Comic Sans MS" w:hAnsi="Comic Sans MS"/>
                <w:noProof/>
                <w:sz w:val="20"/>
                <w:lang w:eastAsia="en-GB"/>
              </w:rPr>
              <w:t>Amazing Animals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839C2" w:rsidRDefault="006839C2" w:rsidP="003C07ED">
            <w:pPr>
              <w:jc w:val="center"/>
              <w:rPr>
                <w:rFonts w:ascii="Comic Sans MS" w:hAnsi="Comic Sans MS"/>
                <w:sz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16F940" wp14:editId="7864E436">
                  <wp:extent cx="800100" cy="448056"/>
                  <wp:effectExtent l="0" t="0" r="0" b="9525"/>
                  <wp:docPr id="34" name="Picture 34" descr="Miss Whittaker | St George's C of E Primary School and Nurs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iss Whittaker | St George's C of E Primary School and Nurs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092" cy="453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3C07ED">
            <w:pPr>
              <w:jc w:val="center"/>
              <w:rPr>
                <w:rFonts w:ascii="Comic Sans MS" w:hAnsi="Comic Sans MS"/>
                <w:sz w:val="20"/>
              </w:rPr>
            </w:pPr>
            <w:r w:rsidRPr="00A00568">
              <w:rPr>
                <w:rFonts w:ascii="Comic Sans MS" w:hAnsi="Comic Sans MS"/>
                <w:sz w:val="20"/>
              </w:rPr>
              <w:t>It’s a Small World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6839C2" w:rsidRDefault="006839C2" w:rsidP="003C07ED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6BBCD9" wp14:editId="4238CA24">
                  <wp:extent cx="686684" cy="514350"/>
                  <wp:effectExtent l="0" t="0" r="0" b="0"/>
                  <wp:docPr id="39" name="Picture 39" descr="C:\Users\ruthcresswell\AppData\Local\Microsoft\Windows\INetCache\Content.MSO\4188BBC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ruthcresswell\AppData\Local\Microsoft\Windows\INetCache\Content.MSO\4188BBC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01" cy="52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B71" w:rsidRPr="00A00568" w:rsidRDefault="00A00568" w:rsidP="003C07ED">
            <w:pPr>
              <w:jc w:val="center"/>
              <w:rPr>
                <w:rFonts w:ascii="Comic Sans MS" w:hAnsi="Comic Sans MS"/>
                <w:noProof/>
                <w:sz w:val="20"/>
                <w:lang w:eastAsia="en-GB"/>
              </w:rPr>
            </w:pPr>
            <w:r w:rsidRPr="00A00568">
              <w:rPr>
                <w:rFonts w:ascii="Comic Sans MS" w:hAnsi="Comic Sans MS"/>
                <w:noProof/>
                <w:sz w:val="20"/>
                <w:lang w:eastAsia="en-GB"/>
              </w:rPr>
              <w:t>Splash!</w:t>
            </w:r>
          </w:p>
        </w:tc>
      </w:tr>
      <w:tr w:rsidR="00910FF4" w:rsidRPr="00690EF5" w:rsidTr="00E64316">
        <w:tc>
          <w:tcPr>
            <w:tcW w:w="426" w:type="dxa"/>
            <w:shd w:val="clear" w:color="auto" w:fill="FFFFCC"/>
            <w:vAlign w:val="center"/>
          </w:tcPr>
          <w:p w:rsidR="009570DD" w:rsidRPr="006B5FA4" w:rsidRDefault="009570DD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5FA4">
              <w:rPr>
                <w:rFonts w:ascii="Comic Sans MS" w:hAnsi="Comic Sans MS"/>
                <w:b/>
                <w:sz w:val="20"/>
              </w:rPr>
              <w:t>1</w:t>
            </w:r>
          </w:p>
        </w:tc>
        <w:tc>
          <w:tcPr>
            <w:tcW w:w="601" w:type="dxa"/>
            <w:vMerge/>
            <w:vAlign w:val="center"/>
          </w:tcPr>
          <w:p w:rsidR="009570DD" w:rsidRPr="006B5FA4" w:rsidRDefault="009570DD" w:rsidP="003C07E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647700" cy="3865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97" cy="39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0DD" w:rsidRPr="00690EF5" w:rsidRDefault="00A00568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e and My World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514350" cy="3448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74" cy="35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A88" w:rsidRPr="00690EF5" w:rsidRDefault="00706A88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Travelling Through Time</w:t>
            </w:r>
          </w:p>
        </w:tc>
        <w:tc>
          <w:tcPr>
            <w:tcW w:w="22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447675" cy="374585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34" cy="38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86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Perilous Pirates</w:t>
            </w: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302483" cy="44767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80" cy="451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86" w:rsidRPr="00690EF5" w:rsidRDefault="00A00568" w:rsidP="00971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ssential Earth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70DD" w:rsidRPr="00690EF5" w:rsidRDefault="00971B71" w:rsidP="003C07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800100" cy="431104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488" cy="4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0DD" w:rsidRPr="00690EF5" w:rsidRDefault="00D95A86" w:rsidP="003C07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Mammals and Me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570DD" w:rsidRPr="00690EF5" w:rsidRDefault="00971B71" w:rsidP="003C07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704850" cy="41982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709" cy="424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B71" w:rsidRPr="00690EF5" w:rsidRDefault="00AD141B" w:rsidP="00971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 xml:space="preserve">Happy holiday </w:t>
            </w:r>
          </w:p>
          <w:p w:rsidR="00AD141B" w:rsidRPr="00690EF5" w:rsidRDefault="00AD141B" w:rsidP="003C07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910FF4" w:rsidRPr="00690EF5" w:rsidTr="00E64316">
        <w:tc>
          <w:tcPr>
            <w:tcW w:w="426" w:type="dxa"/>
            <w:shd w:val="clear" w:color="auto" w:fill="CCCCFF"/>
            <w:vAlign w:val="center"/>
          </w:tcPr>
          <w:p w:rsidR="009570DD" w:rsidRPr="006B5FA4" w:rsidRDefault="009570DD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5FA4">
              <w:rPr>
                <w:rFonts w:ascii="Comic Sans MS" w:hAnsi="Comic Sans MS"/>
                <w:b/>
                <w:sz w:val="20"/>
              </w:rPr>
              <w:t>2</w:t>
            </w:r>
          </w:p>
        </w:tc>
        <w:tc>
          <w:tcPr>
            <w:tcW w:w="601" w:type="dxa"/>
            <w:vMerge/>
            <w:vAlign w:val="center"/>
          </w:tcPr>
          <w:p w:rsidR="009570DD" w:rsidRPr="006B5FA4" w:rsidRDefault="009570DD" w:rsidP="003C07E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657225" cy="471218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197" cy="47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6A88" w:rsidRPr="00690EF5" w:rsidRDefault="00706A88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Timeless Toys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9570DD" w:rsidRPr="00690EF5" w:rsidRDefault="009570DD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E81AB5F" wp14:editId="5F982F81">
                  <wp:extent cx="581025" cy="430672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346" cy="43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0DD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ondon</w:t>
            </w:r>
          </w:p>
        </w:tc>
        <w:tc>
          <w:tcPr>
            <w:tcW w:w="2260" w:type="dxa"/>
            <w:gridSpan w:val="3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9570DD" w:rsidRPr="00690EF5" w:rsidRDefault="00971B71" w:rsidP="00971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308476" cy="495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26" cy="503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41B" w:rsidRPr="00690EF5" w:rsidRDefault="00AD141B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 xml:space="preserve">Important </w:t>
            </w:r>
            <w:r w:rsidR="00971B71" w:rsidRPr="00690EF5">
              <w:rPr>
                <w:rFonts w:ascii="Comic Sans MS" w:hAnsi="Comic Sans MS"/>
                <w:sz w:val="18"/>
                <w:szCs w:val="18"/>
              </w:rPr>
              <w:t>Individual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504825" cy="55873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744" cy="56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41B" w:rsidRPr="00690EF5" w:rsidRDefault="00A00568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ural Nature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533400" cy="481361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975" cy="48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86" w:rsidRPr="00690EF5" w:rsidRDefault="00A00568" w:rsidP="00D95A8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Homely Habitats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095375" cy="510593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42" cy="519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41B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Big Top Performers</w:t>
            </w:r>
          </w:p>
        </w:tc>
      </w:tr>
      <w:tr w:rsidR="00E64316" w:rsidRPr="00690EF5" w:rsidTr="00E64316">
        <w:tc>
          <w:tcPr>
            <w:tcW w:w="426" w:type="dxa"/>
            <w:shd w:val="clear" w:color="auto" w:fill="D9F1FF"/>
            <w:vAlign w:val="center"/>
          </w:tcPr>
          <w:p w:rsidR="009570DD" w:rsidRPr="006B5FA4" w:rsidRDefault="009570DD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5FA4">
              <w:rPr>
                <w:rFonts w:ascii="Comic Sans MS" w:hAnsi="Comic Sans MS"/>
                <w:b/>
                <w:sz w:val="20"/>
              </w:rPr>
              <w:t>3</w:t>
            </w:r>
          </w:p>
        </w:tc>
        <w:tc>
          <w:tcPr>
            <w:tcW w:w="601" w:type="dxa"/>
            <w:vMerge/>
            <w:vAlign w:val="center"/>
          </w:tcPr>
          <w:p w:rsidR="009570DD" w:rsidRPr="006B5FA4" w:rsidRDefault="009570DD" w:rsidP="003C07E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3158" w:type="dxa"/>
            <w:gridSpan w:val="3"/>
            <w:tcBorders>
              <w:bottom w:val="single" w:sz="4" w:space="0" w:color="auto"/>
            </w:tcBorders>
            <w:shd w:val="clear" w:color="auto" w:fill="D9F1FF"/>
            <w:vAlign w:val="center"/>
          </w:tcPr>
          <w:p w:rsidR="009570DD" w:rsidRPr="00690EF5" w:rsidRDefault="00971B71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839058" cy="486410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703" cy="490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0DD" w:rsidRPr="00690EF5" w:rsidRDefault="009570DD" w:rsidP="009570D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Savage Stone Age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D9F1FF"/>
            <w:vAlign w:val="center"/>
          </w:tcPr>
          <w:p w:rsidR="009570DD" w:rsidRPr="00690EF5" w:rsidRDefault="00971B71" w:rsidP="00971B7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461456" cy="4381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3" cy="44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0EF5">
              <w:rPr>
                <w:rFonts w:ascii="Comic Sans MS" w:hAnsi="Comic Sans MS"/>
                <w:sz w:val="18"/>
                <w:szCs w:val="18"/>
              </w:rPr>
              <w:t>Where in</w:t>
            </w:r>
            <w:r w:rsidR="009570DD" w:rsidRPr="00690EF5">
              <w:rPr>
                <w:rFonts w:ascii="Comic Sans MS" w:hAnsi="Comic Sans MS"/>
                <w:sz w:val="18"/>
                <w:szCs w:val="18"/>
              </w:rPr>
              <w:t xml:space="preserve"> the World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D9F1FF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571500" cy="437634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995" cy="44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86" w:rsidRPr="00690EF5" w:rsidRDefault="00A00568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uminous </w:t>
            </w:r>
            <w:r w:rsidR="00D95A86" w:rsidRPr="00690EF5">
              <w:rPr>
                <w:rFonts w:ascii="Comic Sans MS" w:hAnsi="Comic Sans MS"/>
                <w:sz w:val="18"/>
                <w:szCs w:val="18"/>
              </w:rPr>
              <w:t>Light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D9F1FF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333375" cy="38559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98" cy="38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86" w:rsidRPr="00690EF5" w:rsidRDefault="00A00568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Fantastic </w:t>
            </w:r>
            <w:r w:rsidR="00D95A86" w:rsidRPr="00690EF5">
              <w:rPr>
                <w:rFonts w:ascii="Comic Sans MS" w:hAnsi="Comic Sans MS"/>
                <w:sz w:val="18"/>
                <w:szCs w:val="18"/>
              </w:rPr>
              <w:t>Forces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D9F1FF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190625" cy="566964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522" cy="57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86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Tremor and Shake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D9F1FF"/>
            <w:vAlign w:val="center"/>
          </w:tcPr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676379" cy="447675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017" cy="45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70DD" w:rsidRPr="00690EF5" w:rsidRDefault="00971B71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Brilliant Botany</w:t>
            </w:r>
          </w:p>
          <w:p w:rsidR="00AD141B" w:rsidRPr="00690EF5" w:rsidRDefault="00AD141B" w:rsidP="00914DF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bottom w:val="single" w:sz="4" w:space="0" w:color="auto"/>
            </w:tcBorders>
            <w:shd w:val="clear" w:color="auto" w:fill="D9F1FF"/>
            <w:vAlign w:val="center"/>
          </w:tcPr>
          <w:p w:rsidR="009570DD" w:rsidRPr="00690EF5" w:rsidRDefault="009570DD" w:rsidP="003C07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6F1C91F" wp14:editId="54BD7843">
                  <wp:extent cx="592810" cy="4857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64" cy="49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70DD" w:rsidRPr="00690EF5" w:rsidRDefault="009570DD" w:rsidP="003C07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Groovy Greeks</w:t>
            </w:r>
          </w:p>
        </w:tc>
      </w:tr>
      <w:tr w:rsidR="00910FF4" w:rsidRPr="00690EF5" w:rsidTr="00E64316">
        <w:trPr>
          <w:trHeight w:val="1263"/>
        </w:trPr>
        <w:tc>
          <w:tcPr>
            <w:tcW w:w="426" w:type="dxa"/>
            <w:shd w:val="clear" w:color="auto" w:fill="E6CDFF"/>
            <w:vAlign w:val="center"/>
          </w:tcPr>
          <w:p w:rsidR="0034010C" w:rsidRPr="006B5FA4" w:rsidRDefault="0034010C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5FA4">
              <w:rPr>
                <w:rFonts w:ascii="Comic Sans MS" w:hAnsi="Comic Sans MS"/>
                <w:b/>
                <w:sz w:val="20"/>
              </w:rPr>
              <w:t>4</w:t>
            </w:r>
          </w:p>
        </w:tc>
        <w:tc>
          <w:tcPr>
            <w:tcW w:w="601" w:type="dxa"/>
            <w:vMerge/>
            <w:vAlign w:val="center"/>
          </w:tcPr>
          <w:p w:rsidR="0034010C" w:rsidRPr="006B5FA4" w:rsidRDefault="0034010C" w:rsidP="003C07E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E6CDFF"/>
            <w:vAlign w:val="center"/>
          </w:tcPr>
          <w:p w:rsidR="00AE4585" w:rsidRPr="00690EF5" w:rsidRDefault="00AE4585" w:rsidP="00AE45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E4E891A" wp14:editId="55EE9DAF">
                  <wp:extent cx="669925" cy="504825"/>
                  <wp:effectExtent l="0" t="0" r="0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141" cy="50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4585" w:rsidRPr="00690EF5" w:rsidRDefault="00AE4585" w:rsidP="00AE45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Rotten Romans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E6CDFF"/>
            <w:vAlign w:val="center"/>
          </w:tcPr>
          <w:p w:rsidR="0034010C" w:rsidRPr="00690EF5" w:rsidRDefault="00971B71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 w:cs="Arial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488741" cy="466725"/>
                  <wp:effectExtent l="0" t="0" r="698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10" cy="471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86" w:rsidRPr="00690EF5" w:rsidRDefault="00D95A86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Shocking Electricity</w:t>
            </w:r>
          </w:p>
        </w:tc>
        <w:tc>
          <w:tcPr>
            <w:tcW w:w="1752" w:type="dxa"/>
            <w:gridSpan w:val="2"/>
            <w:tcBorders>
              <w:bottom w:val="single" w:sz="4" w:space="0" w:color="auto"/>
            </w:tcBorders>
            <w:shd w:val="clear" w:color="auto" w:fill="E6CDFF"/>
            <w:vAlign w:val="center"/>
          </w:tcPr>
          <w:p w:rsidR="0034010C" w:rsidRPr="00690EF5" w:rsidRDefault="00971B71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561975" cy="460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428" cy="46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41B" w:rsidRPr="00690EF5" w:rsidRDefault="00A00568" w:rsidP="00A00568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om Sky to Sea</w:t>
            </w:r>
          </w:p>
        </w:tc>
        <w:tc>
          <w:tcPr>
            <w:tcW w:w="3116" w:type="dxa"/>
            <w:gridSpan w:val="2"/>
            <w:tcBorders>
              <w:bottom w:val="single" w:sz="4" w:space="0" w:color="auto"/>
            </w:tcBorders>
            <w:shd w:val="clear" w:color="auto" w:fill="E6CDFF"/>
            <w:vAlign w:val="center"/>
          </w:tcPr>
          <w:p w:rsidR="0034010C" w:rsidRPr="00690EF5" w:rsidRDefault="00971B71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638175" cy="548358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534" cy="552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86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antastic Forests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E6CDFF"/>
            <w:vAlign w:val="center"/>
          </w:tcPr>
          <w:p w:rsidR="0034010C" w:rsidRPr="00690EF5" w:rsidRDefault="00971B71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352425" cy="44559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55" cy="4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10C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mazing</w:t>
            </w:r>
            <w:r w:rsidR="0054247E" w:rsidRPr="00690EF5">
              <w:rPr>
                <w:rFonts w:ascii="Comic Sans MS" w:hAnsi="Comic Sans MS"/>
                <w:sz w:val="18"/>
                <w:szCs w:val="18"/>
              </w:rPr>
              <w:t xml:space="preserve"> Egyptians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E6CDFF"/>
            <w:vAlign w:val="center"/>
          </w:tcPr>
          <w:p w:rsidR="00E64316" w:rsidRDefault="00E64316" w:rsidP="00E643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201F03A" wp14:editId="0F69A017">
                  <wp:extent cx="466725" cy="366401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14" cy="37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0EF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D95A86" w:rsidRPr="00E64316" w:rsidRDefault="00E64316" w:rsidP="00E64316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E64316">
              <w:rPr>
                <w:rFonts w:ascii="Comic Sans MS" w:hAnsi="Comic Sans MS"/>
                <w:sz w:val="16"/>
                <w:szCs w:val="16"/>
              </w:rPr>
              <w:t>Show stopping</w:t>
            </w:r>
            <w:r w:rsidRPr="00E64316">
              <w:rPr>
                <w:rFonts w:ascii="Comic Sans MS" w:hAnsi="Comic Sans MS"/>
                <w:sz w:val="16"/>
                <w:szCs w:val="16"/>
              </w:rPr>
              <w:t xml:space="preserve"> Steam Systems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E6CDFF"/>
            <w:vAlign w:val="center"/>
          </w:tcPr>
          <w:p w:rsidR="00E64316" w:rsidRPr="00690EF5" w:rsidRDefault="00E64316" w:rsidP="00E643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6F8A8EDE" wp14:editId="3197C486">
                  <wp:extent cx="421717" cy="4857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45" cy="489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41B" w:rsidRPr="00690EF5" w:rsidRDefault="00E64316" w:rsidP="00E64316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sgusting Digestion</w:t>
            </w:r>
          </w:p>
        </w:tc>
      </w:tr>
      <w:tr w:rsidR="00910FF4" w:rsidRPr="00690EF5" w:rsidTr="00E64316">
        <w:tc>
          <w:tcPr>
            <w:tcW w:w="426" w:type="dxa"/>
            <w:shd w:val="clear" w:color="auto" w:fill="FFE1FF"/>
            <w:vAlign w:val="center"/>
          </w:tcPr>
          <w:p w:rsidR="003C07ED" w:rsidRPr="006B5FA4" w:rsidRDefault="003C07ED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5FA4">
              <w:rPr>
                <w:rFonts w:ascii="Comic Sans MS" w:hAnsi="Comic Sans MS"/>
                <w:b/>
                <w:sz w:val="20"/>
              </w:rPr>
              <w:t>5</w:t>
            </w:r>
          </w:p>
        </w:tc>
        <w:tc>
          <w:tcPr>
            <w:tcW w:w="601" w:type="dxa"/>
            <w:vMerge/>
            <w:vAlign w:val="center"/>
          </w:tcPr>
          <w:p w:rsidR="003C07ED" w:rsidRPr="006B5FA4" w:rsidRDefault="003C07ED" w:rsidP="003C07E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2314" w:type="dxa"/>
            <w:gridSpan w:val="2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34010C" w:rsidRPr="00690EF5" w:rsidRDefault="00971B71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1152525" cy="46167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980" cy="46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5A86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ace Camp</w:t>
            </w:r>
          </w:p>
        </w:tc>
        <w:tc>
          <w:tcPr>
            <w:tcW w:w="1990" w:type="dxa"/>
            <w:gridSpan w:val="2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34010C" w:rsidRPr="00690EF5" w:rsidRDefault="00971B71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400050" cy="56081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8" cy="56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010C" w:rsidRPr="00690EF5" w:rsidRDefault="00A00568" w:rsidP="0028644A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nventive </w:t>
            </w:r>
            <w:r w:rsidR="0034010C" w:rsidRPr="00690EF5">
              <w:rPr>
                <w:rFonts w:ascii="Comic Sans MS" w:hAnsi="Comic Sans MS"/>
                <w:sz w:val="18"/>
                <w:szCs w:val="18"/>
              </w:rPr>
              <w:t>Victorians</w:t>
            </w:r>
          </w:p>
        </w:tc>
        <w:tc>
          <w:tcPr>
            <w:tcW w:w="2260" w:type="dxa"/>
            <w:gridSpan w:val="3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34010C" w:rsidRPr="00690EF5" w:rsidRDefault="00971B71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838200" cy="548176"/>
                  <wp:effectExtent l="0" t="0" r="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597" cy="55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ED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cross the Pond</w:t>
            </w:r>
          </w:p>
        </w:tc>
        <w:tc>
          <w:tcPr>
            <w:tcW w:w="2608" w:type="dxa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AE4585" w:rsidRPr="00690EF5" w:rsidRDefault="00AE4585" w:rsidP="00AE45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39C509B" wp14:editId="4ECD3D8C">
                  <wp:extent cx="757407" cy="581025"/>
                  <wp:effectExtent l="0" t="0" r="508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925" cy="59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7ED" w:rsidRPr="00690EF5" w:rsidRDefault="00AE4585" w:rsidP="00AE4585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 xml:space="preserve"> Smashing Saxons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34010C" w:rsidRPr="00690EF5" w:rsidRDefault="00971B71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>
                  <wp:extent cx="504825" cy="528675"/>
                  <wp:effectExtent l="0" t="0" r="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37" cy="53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07ED" w:rsidRPr="00690EF5" w:rsidRDefault="00971B71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Marvellous</w:t>
            </w:r>
            <w:r w:rsidR="0034010C" w:rsidRPr="00690EF5">
              <w:rPr>
                <w:rFonts w:ascii="Comic Sans MS" w:hAnsi="Comic Sans MS"/>
                <w:sz w:val="18"/>
                <w:szCs w:val="18"/>
              </w:rPr>
              <w:t xml:space="preserve"> Materials</w:t>
            </w:r>
          </w:p>
        </w:tc>
        <w:tc>
          <w:tcPr>
            <w:tcW w:w="2581" w:type="dxa"/>
            <w:gridSpan w:val="2"/>
            <w:tcBorders>
              <w:bottom w:val="single" w:sz="4" w:space="0" w:color="auto"/>
            </w:tcBorders>
            <w:shd w:val="clear" w:color="auto" w:fill="FFE1FF"/>
            <w:vAlign w:val="center"/>
          </w:tcPr>
          <w:p w:rsidR="006B5FA4" w:rsidRPr="00690EF5" w:rsidRDefault="006B5FA4" w:rsidP="003C07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0B264AE" wp14:editId="1891A66F">
                  <wp:extent cx="575378" cy="4953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287" cy="5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07ED" w:rsidRPr="00690EF5" w:rsidRDefault="0028644A" w:rsidP="003C07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 xml:space="preserve">Vicious </w:t>
            </w:r>
            <w:r w:rsidR="0034010C" w:rsidRPr="00690EF5">
              <w:rPr>
                <w:rFonts w:ascii="Comic Sans MS" w:hAnsi="Comic Sans MS"/>
                <w:sz w:val="18"/>
                <w:szCs w:val="18"/>
              </w:rPr>
              <w:t>Vikings</w:t>
            </w:r>
          </w:p>
        </w:tc>
      </w:tr>
      <w:tr w:rsidR="00E64316" w:rsidRPr="00690EF5" w:rsidTr="00E64316">
        <w:tc>
          <w:tcPr>
            <w:tcW w:w="426" w:type="dxa"/>
            <w:shd w:val="clear" w:color="auto" w:fill="CCECFF"/>
            <w:vAlign w:val="center"/>
          </w:tcPr>
          <w:p w:rsidR="00A00568" w:rsidRPr="006B5FA4" w:rsidRDefault="00A00568" w:rsidP="003C07ED">
            <w:pPr>
              <w:jc w:val="center"/>
              <w:rPr>
                <w:rFonts w:ascii="Comic Sans MS" w:hAnsi="Comic Sans MS"/>
                <w:b/>
                <w:sz w:val="20"/>
              </w:rPr>
            </w:pPr>
            <w:r w:rsidRPr="006B5FA4">
              <w:rPr>
                <w:rFonts w:ascii="Comic Sans MS" w:hAnsi="Comic Sans MS"/>
                <w:b/>
                <w:sz w:val="20"/>
              </w:rPr>
              <w:t>6</w:t>
            </w:r>
          </w:p>
        </w:tc>
        <w:tc>
          <w:tcPr>
            <w:tcW w:w="601" w:type="dxa"/>
            <w:vMerge/>
            <w:vAlign w:val="center"/>
          </w:tcPr>
          <w:p w:rsidR="00A00568" w:rsidRPr="006B5FA4" w:rsidRDefault="00A00568" w:rsidP="003C07ED">
            <w:pPr>
              <w:jc w:val="center"/>
              <w:rPr>
                <w:rFonts w:ascii="Comic Sans MS" w:hAnsi="Comic Sans MS"/>
                <w:sz w:val="20"/>
              </w:rPr>
            </w:pPr>
          </w:p>
        </w:tc>
        <w:tc>
          <w:tcPr>
            <w:tcW w:w="1520" w:type="dxa"/>
            <w:shd w:val="clear" w:color="auto" w:fill="CCECFF"/>
            <w:vAlign w:val="center"/>
          </w:tcPr>
          <w:p w:rsidR="00A00568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185B16D3" wp14:editId="79876076">
                  <wp:extent cx="676275" cy="396521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749" cy="40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568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sz w:val="18"/>
                <w:szCs w:val="18"/>
              </w:rPr>
              <w:t>Light and Sight</w:t>
            </w:r>
          </w:p>
        </w:tc>
        <w:tc>
          <w:tcPr>
            <w:tcW w:w="2784" w:type="dxa"/>
            <w:gridSpan w:val="3"/>
            <w:shd w:val="clear" w:color="auto" w:fill="CCECFF"/>
            <w:vAlign w:val="center"/>
          </w:tcPr>
          <w:p w:rsidR="00A00568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98C7777" wp14:editId="7CCFFFF2">
                  <wp:extent cx="476250" cy="458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26" cy="46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568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orld War II</w:t>
            </w:r>
          </w:p>
        </w:tc>
        <w:tc>
          <w:tcPr>
            <w:tcW w:w="2260" w:type="dxa"/>
            <w:gridSpan w:val="3"/>
            <w:shd w:val="clear" w:color="auto" w:fill="CCECFF"/>
            <w:vAlign w:val="center"/>
          </w:tcPr>
          <w:p w:rsidR="00A00568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29AE072" wp14:editId="1AA1673C">
                  <wp:extent cx="786320" cy="58102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331" cy="59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568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rucial Currents</w:t>
            </w:r>
          </w:p>
        </w:tc>
        <w:tc>
          <w:tcPr>
            <w:tcW w:w="2608" w:type="dxa"/>
            <w:shd w:val="clear" w:color="auto" w:fill="CCECFF"/>
            <w:vAlign w:val="center"/>
          </w:tcPr>
          <w:p w:rsidR="00910FF4" w:rsidRDefault="00910FF4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910FF4">
              <w:rPr>
                <w:rFonts w:ascii="Comic Sans MS" w:hAnsi="Comic Sans MS"/>
                <w:sz w:val="18"/>
                <w:szCs w:val="18"/>
              </w:rPr>
              <w:drawing>
                <wp:inline distT="0" distB="0" distL="0" distR="0" wp14:anchorId="5C8F1EA2" wp14:editId="36C24E1B">
                  <wp:extent cx="647401" cy="571499"/>
                  <wp:effectExtent l="0" t="0" r="635" b="63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929" cy="59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568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ort it Out!</w:t>
            </w:r>
          </w:p>
        </w:tc>
        <w:tc>
          <w:tcPr>
            <w:tcW w:w="2608" w:type="dxa"/>
            <w:gridSpan w:val="2"/>
            <w:shd w:val="clear" w:color="auto" w:fill="CCECFF"/>
            <w:vAlign w:val="center"/>
          </w:tcPr>
          <w:p w:rsidR="00A00568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3D0218E7" wp14:editId="148220ED">
                  <wp:extent cx="1400175" cy="573503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38" cy="578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0568" w:rsidRPr="00690EF5" w:rsidRDefault="00A00568" w:rsidP="0034010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volution</w:t>
            </w:r>
          </w:p>
        </w:tc>
        <w:tc>
          <w:tcPr>
            <w:tcW w:w="2581" w:type="dxa"/>
            <w:gridSpan w:val="2"/>
            <w:shd w:val="clear" w:color="auto" w:fill="CCECFF"/>
            <w:vAlign w:val="center"/>
          </w:tcPr>
          <w:p w:rsidR="00A00568" w:rsidRPr="00690EF5" w:rsidRDefault="00A00568" w:rsidP="003C07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690EF5">
              <w:rPr>
                <w:rFonts w:ascii="Comic Sans MS" w:hAnsi="Comic Sans MS"/>
                <w:noProof/>
                <w:sz w:val="18"/>
                <w:szCs w:val="18"/>
                <w:lang w:eastAsia="en-GB"/>
              </w:rPr>
              <w:drawing>
                <wp:inline distT="0" distB="0" distL="0" distR="0" wp14:anchorId="5F35D0C1" wp14:editId="2E965FD8">
                  <wp:extent cx="666750" cy="529981"/>
                  <wp:effectExtent l="0" t="0" r="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893" cy="53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90EF5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  <w:p w:rsidR="00A00568" w:rsidRPr="00690EF5" w:rsidRDefault="00A00568" w:rsidP="003C07E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Mighty Maya</w:t>
            </w:r>
          </w:p>
        </w:tc>
      </w:tr>
    </w:tbl>
    <w:p w:rsidR="00914DF1" w:rsidRDefault="00914DF1">
      <w:bookmarkStart w:id="0" w:name="_GoBack"/>
      <w:bookmarkEnd w:id="0"/>
    </w:p>
    <w:sectPr w:rsidR="00914DF1" w:rsidSect="003C07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ED"/>
    <w:rsid w:val="00151C78"/>
    <w:rsid w:val="001579AF"/>
    <w:rsid w:val="0028644A"/>
    <w:rsid w:val="0029041B"/>
    <w:rsid w:val="002C134C"/>
    <w:rsid w:val="002D7D21"/>
    <w:rsid w:val="002F22E7"/>
    <w:rsid w:val="00327C05"/>
    <w:rsid w:val="0034010C"/>
    <w:rsid w:val="003A0764"/>
    <w:rsid w:val="003C07ED"/>
    <w:rsid w:val="0041155A"/>
    <w:rsid w:val="004302D1"/>
    <w:rsid w:val="00433F11"/>
    <w:rsid w:val="00483058"/>
    <w:rsid w:val="00524400"/>
    <w:rsid w:val="0054247E"/>
    <w:rsid w:val="005B23F5"/>
    <w:rsid w:val="005B2C50"/>
    <w:rsid w:val="005C5236"/>
    <w:rsid w:val="00601035"/>
    <w:rsid w:val="006839C2"/>
    <w:rsid w:val="00690EF5"/>
    <w:rsid w:val="006B5FA4"/>
    <w:rsid w:val="00706A88"/>
    <w:rsid w:val="00755865"/>
    <w:rsid w:val="00775F21"/>
    <w:rsid w:val="007A25E7"/>
    <w:rsid w:val="00841B32"/>
    <w:rsid w:val="00910FF4"/>
    <w:rsid w:val="00914DF1"/>
    <w:rsid w:val="009570DD"/>
    <w:rsid w:val="00971B71"/>
    <w:rsid w:val="009B3379"/>
    <w:rsid w:val="009C356D"/>
    <w:rsid w:val="00A00568"/>
    <w:rsid w:val="00A34DC6"/>
    <w:rsid w:val="00A504E7"/>
    <w:rsid w:val="00A70D61"/>
    <w:rsid w:val="00A71151"/>
    <w:rsid w:val="00AA51F2"/>
    <w:rsid w:val="00AD141B"/>
    <w:rsid w:val="00AE4585"/>
    <w:rsid w:val="00B67419"/>
    <w:rsid w:val="00B85824"/>
    <w:rsid w:val="00BF3578"/>
    <w:rsid w:val="00C4186F"/>
    <w:rsid w:val="00C903D6"/>
    <w:rsid w:val="00C9572C"/>
    <w:rsid w:val="00CE4415"/>
    <w:rsid w:val="00D10B70"/>
    <w:rsid w:val="00D95A86"/>
    <w:rsid w:val="00DF2A5F"/>
    <w:rsid w:val="00E115C0"/>
    <w:rsid w:val="00E64316"/>
    <w:rsid w:val="00EC426A"/>
    <w:rsid w:val="00F5503B"/>
    <w:rsid w:val="00FA61BE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90360"/>
  <w15:chartTrackingRefBased/>
  <w15:docId w15:val="{243518DF-5328-4C4B-A857-75CAFDCF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png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png"/><Relationship Id="rId5" Type="http://schemas.openxmlformats.org/officeDocument/2006/relationships/image" Target="media/image1.emf"/><Relationship Id="rId15" Type="http://schemas.openxmlformats.org/officeDocument/2006/relationships/image" Target="media/image11.jpeg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7AA4-8CE9-41C1-873A-A286CF0D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Heath Academ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Fowler-Simpson</dc:creator>
  <cp:keywords/>
  <dc:description/>
  <cp:lastModifiedBy>Naomi Brown</cp:lastModifiedBy>
  <cp:revision>6</cp:revision>
  <cp:lastPrinted>2020-04-23T14:36:00Z</cp:lastPrinted>
  <dcterms:created xsi:type="dcterms:W3CDTF">2021-01-25T12:54:00Z</dcterms:created>
  <dcterms:modified xsi:type="dcterms:W3CDTF">2021-07-05T15:06:00Z</dcterms:modified>
</cp:coreProperties>
</file>